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  <w:lang w:val="sr-Latn-BA" w:eastAsia="sr-Latn-BA"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издатој употребној дозволи за цео објекат или део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845-7A3D-4C7C-8E43-D5AA23F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jelena.erac</cp:lastModifiedBy>
  <cp:revision>4</cp:revision>
  <dcterms:created xsi:type="dcterms:W3CDTF">2016-02-11T11:01:00Z</dcterms:created>
  <dcterms:modified xsi:type="dcterms:W3CDTF">2016-02-11T12:00:00Z</dcterms:modified>
</cp:coreProperties>
</file>